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42355F">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42355F">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42355F">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42355F">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42355F">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42355F">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5A1F97AC" w:rsidR="00691C9F" w:rsidRPr="009A7886" w:rsidRDefault="009A7886" w:rsidP="00803391">
      <w:pPr>
        <w:spacing w:line="276" w:lineRule="auto"/>
      </w:pPr>
      <w:r>
        <w:rPr>
          <w:noProof/>
        </w:rPr>
        <w:drawing>
          <wp:inline distT="0" distB="0" distL="0" distR="0" wp14:anchorId="090A872A" wp14:editId="42466BF5">
            <wp:extent cx="6120130" cy="46431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43120"/>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8"/>
        <w:gridCol w:w="1553"/>
        <w:gridCol w:w="8"/>
        <w:gridCol w:w="1412"/>
        <w:gridCol w:w="15"/>
        <w:gridCol w:w="1103"/>
        <w:gridCol w:w="7"/>
        <w:gridCol w:w="1013"/>
      </w:tblGrid>
      <w:tr w:rsidR="000F10A0" w:rsidRPr="000F10A0" w14:paraId="2E708223" w14:textId="77777777" w:rsidTr="005757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8"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4"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6"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8"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3"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4"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21F468CE"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46936150" w:rsidR="00575771" w:rsidRPr="000F10A0" w:rsidRDefault="00575771" w:rsidP="00575771">
            <w:r>
              <w:t>Login</w:t>
            </w:r>
            <w:r w:rsidRPr="000F10A0">
              <w:t xml:space="preserve"> (</w:t>
            </w:r>
            <w:r>
              <w:t>17</w:t>
            </w:r>
            <w:r w:rsidRPr="000F10A0">
              <w:t>)</w:t>
            </w:r>
          </w:p>
        </w:tc>
        <w:tc>
          <w:tcPr>
            <w:tcW w:w="906" w:type="dxa"/>
            <w:tcBorders>
              <w:bottom w:val="double" w:sz="4" w:space="0" w:color="4472C4" w:themeColor="accent1"/>
            </w:tcBorders>
            <w:vAlign w:val="bottom"/>
          </w:tcPr>
          <w:p w14:paraId="5E3D38F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tcBorders>
              <w:bottom w:val="double" w:sz="4" w:space="0" w:color="4472C4" w:themeColor="accent1"/>
            </w:tcBorders>
            <w:vAlign w:val="bottom"/>
          </w:tcPr>
          <w:p w14:paraId="6DC034C6" w14:textId="0DBFCF3E"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Accesso di un utente registrato</w:t>
            </w:r>
          </w:p>
        </w:tc>
        <w:tc>
          <w:tcPr>
            <w:tcW w:w="1563" w:type="dxa"/>
            <w:gridSpan w:val="2"/>
            <w:tcBorders>
              <w:bottom w:val="double" w:sz="4" w:space="0" w:color="4472C4" w:themeColor="accent1"/>
            </w:tcBorders>
            <w:vAlign w:val="bottom"/>
          </w:tcPr>
          <w:p w14:paraId="01B57B3B" w14:textId="4384D2AB"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575771" w:rsidRPr="000F10A0" w:rsidRDefault="00EE6182" w:rsidP="00575771">
            <w:pPr>
              <w:jc w:val="right"/>
              <w:cnfStyle w:val="000000100000" w:firstRow="0" w:lastRow="0" w:firstColumn="0" w:lastColumn="0" w:oddVBand="0" w:evenVBand="0" w:oddHBand="1" w:evenHBand="0" w:firstRowFirstColumn="0" w:firstRowLastColumn="0" w:lastRowFirstColumn="0" w:lastRowLastColumn="0"/>
            </w:pPr>
            <w:r>
              <w:t>Revisione iterazione 0</w:t>
            </w:r>
            <w:r w:rsidR="00575771" w:rsidRPr="000F10A0">
              <w:t xml:space="preserve"> (2</w:t>
            </w:r>
            <w:r w:rsidR="00575771">
              <w:t>8</w:t>
            </w:r>
            <w:r w:rsidR="00575771" w:rsidRPr="000F10A0">
              <w:t>/01/2023)</w:t>
            </w:r>
          </w:p>
        </w:tc>
        <w:tc>
          <w:tcPr>
            <w:tcW w:w="1139" w:type="dxa"/>
            <w:gridSpan w:val="2"/>
            <w:tcBorders>
              <w:bottom w:val="double" w:sz="4" w:space="0" w:color="4472C4" w:themeColor="accent1"/>
            </w:tcBorders>
            <w:vAlign w:val="bottom"/>
          </w:tcPr>
          <w:p w14:paraId="3D6C6A14" w14:textId="37E1FDAD"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tcBorders>
              <w:bottom w:val="double" w:sz="4" w:space="0" w:color="4472C4" w:themeColor="accent1"/>
            </w:tcBorders>
            <w:vAlign w:val="bottom"/>
          </w:tcPr>
          <w:p w14:paraId="032E4AB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5E62C60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77777777" w:rsidR="00575771" w:rsidRPr="000F10A0" w:rsidRDefault="00575771" w:rsidP="00575771">
            <w:r>
              <w:rPr>
                <w:b w:val="0"/>
                <w:bCs w:val="0"/>
              </w:rPr>
              <w:br w:type="page"/>
            </w:r>
            <w:r w:rsidRPr="000F10A0">
              <w:t>Aggiungi libro (3)</w:t>
            </w:r>
          </w:p>
        </w:tc>
        <w:tc>
          <w:tcPr>
            <w:tcW w:w="906" w:type="dxa"/>
            <w:tcBorders>
              <w:top w:val="double" w:sz="4" w:space="0" w:color="4472C4" w:themeColor="accent1"/>
            </w:tcBorders>
            <w:vAlign w:val="bottom"/>
          </w:tcPr>
          <w:p w14:paraId="263A95B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tcBorders>
              <w:top w:val="double" w:sz="4" w:space="0" w:color="4472C4" w:themeColor="accent1"/>
            </w:tcBorders>
            <w:vAlign w:val="bottom"/>
          </w:tcPr>
          <w:p w14:paraId="308EC73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664263D7"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575771" w:rsidRPr="000F10A0" w:rsidRDefault="00575771" w:rsidP="00575771">
            <w:r w:rsidRPr="000F10A0">
              <w:lastRenderedPageBreak/>
              <w:t>Visualizza libri disponibili (4)</w:t>
            </w:r>
          </w:p>
        </w:tc>
        <w:tc>
          <w:tcPr>
            <w:tcW w:w="906" w:type="dxa"/>
            <w:vAlign w:val="bottom"/>
          </w:tcPr>
          <w:p w14:paraId="678549F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vAlign w:val="bottom"/>
          </w:tcPr>
          <w:p w14:paraId="7F729902" w14:textId="3A7DF678"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ei libri che possono essere ottenuti da un utente (al più distanti tre passi nel grafo</w:t>
            </w:r>
            <w:r w:rsidR="00931493">
              <w:t xml:space="preserve"> raggiungibilità utenti</w:t>
            </w:r>
            <w:r w:rsidRPr="000F10A0">
              <w:t>)</w:t>
            </w:r>
          </w:p>
        </w:tc>
        <w:tc>
          <w:tcPr>
            <w:tcW w:w="1563" w:type="dxa"/>
            <w:gridSpan w:val="2"/>
            <w:vAlign w:val="bottom"/>
          </w:tcPr>
          <w:p w14:paraId="6A64E8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3C3C0DA0"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F59774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5, 6</w:t>
            </w:r>
          </w:p>
        </w:tc>
      </w:tr>
      <w:tr w:rsidR="00575771" w:rsidRPr="000F10A0" w14:paraId="74A9B258"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575771" w:rsidRPr="000F10A0" w:rsidRDefault="00575771" w:rsidP="00575771">
            <w:r w:rsidRPr="000F10A0">
              <w:t>Calcola valore token (5)</w:t>
            </w:r>
          </w:p>
        </w:tc>
        <w:tc>
          <w:tcPr>
            <w:tcW w:w="906" w:type="dxa"/>
            <w:vAlign w:val="bottom"/>
          </w:tcPr>
          <w:p w14:paraId="5A1B463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vAlign w:val="bottom"/>
          </w:tcPr>
          <w:p w14:paraId="63624615"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24AA0C3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vAlign w:val="bottom"/>
          </w:tcPr>
          <w:p w14:paraId="4338C9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1F885FC8"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575771" w:rsidRPr="000F10A0" w:rsidRDefault="00575771" w:rsidP="00575771">
            <w:r w:rsidRPr="000F10A0">
              <w:t>Compra libro (6)</w:t>
            </w:r>
          </w:p>
        </w:tc>
        <w:tc>
          <w:tcPr>
            <w:tcW w:w="906" w:type="dxa"/>
            <w:tcBorders>
              <w:bottom w:val="double" w:sz="4" w:space="0" w:color="4472C4" w:themeColor="accent1"/>
            </w:tcBorders>
            <w:vAlign w:val="bottom"/>
          </w:tcPr>
          <w:p w14:paraId="035B3E6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tcBorders>
              <w:bottom w:val="double" w:sz="4" w:space="0" w:color="4472C4" w:themeColor="accent1"/>
            </w:tcBorders>
            <w:vAlign w:val="bottom"/>
          </w:tcPr>
          <w:p w14:paraId="5E755A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15</w:t>
            </w:r>
          </w:p>
        </w:tc>
      </w:tr>
      <w:tr w:rsidR="00575771" w:rsidRPr="000F10A0" w14:paraId="6E703FF7"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FA6F0A" w:rsidR="00575771" w:rsidRPr="000F10A0" w:rsidRDefault="00575771" w:rsidP="00575771">
            <w:r w:rsidRPr="000F10A0">
              <w:t xml:space="preserve">Visualizza grafo </w:t>
            </w:r>
            <w:r w:rsidR="00931493">
              <w:t>raggiungibilità</w:t>
            </w:r>
            <w:r w:rsidRPr="000F10A0">
              <w:t xml:space="preserve"> (7)</w:t>
            </w:r>
          </w:p>
        </w:tc>
        <w:tc>
          <w:tcPr>
            <w:tcW w:w="906" w:type="dxa"/>
            <w:tcBorders>
              <w:top w:val="double" w:sz="4" w:space="0" w:color="4472C4" w:themeColor="accent1"/>
            </w:tcBorders>
            <w:vAlign w:val="bottom"/>
          </w:tcPr>
          <w:p w14:paraId="2138D28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tcBorders>
              <w:top w:val="double" w:sz="4" w:space="0" w:color="4472C4" w:themeColor="accent1"/>
            </w:tcBorders>
            <w:vAlign w:val="bottom"/>
          </w:tcPr>
          <w:p w14:paraId="1BF229B7" w14:textId="3295D3B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el servizio del grafo</w:t>
            </w:r>
            <w:r w:rsidR="00931493">
              <w:t xml:space="preserve"> raggiungibilità utenti</w:t>
            </w:r>
          </w:p>
        </w:tc>
        <w:tc>
          <w:tcPr>
            <w:tcW w:w="1563" w:type="dxa"/>
            <w:gridSpan w:val="2"/>
            <w:tcBorders>
              <w:top w:val="double" w:sz="4" w:space="0" w:color="4472C4" w:themeColor="accent1"/>
            </w:tcBorders>
            <w:vAlign w:val="bottom"/>
          </w:tcPr>
          <w:p w14:paraId="343717B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FBCACE4"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575771" w:rsidRPr="000F10A0" w:rsidRDefault="00575771" w:rsidP="00575771">
            <w:r w:rsidRPr="000F10A0">
              <w:t>Visualizza info utenti (8)</w:t>
            </w:r>
          </w:p>
        </w:tc>
        <w:tc>
          <w:tcPr>
            <w:tcW w:w="906" w:type="dxa"/>
            <w:vAlign w:val="bottom"/>
          </w:tcPr>
          <w:p w14:paraId="7AC63AC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vAlign w:val="bottom"/>
          </w:tcPr>
          <w:p w14:paraId="21CA0F4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7CFF37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0B465A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575771" w:rsidRPr="000F10A0" w:rsidRDefault="00575771" w:rsidP="00575771">
            <w:r w:rsidRPr="000F10A0">
              <w:t>Visualizza info libri (9)</w:t>
            </w:r>
          </w:p>
        </w:tc>
        <w:tc>
          <w:tcPr>
            <w:tcW w:w="906" w:type="dxa"/>
            <w:vAlign w:val="bottom"/>
          </w:tcPr>
          <w:p w14:paraId="65A6302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vAlign w:val="bottom"/>
          </w:tcPr>
          <w:p w14:paraId="3392D27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12E1A5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33B9D4B2"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575771" w:rsidRPr="000F10A0" w:rsidRDefault="00575771" w:rsidP="00575771">
            <w:r w:rsidRPr="000F10A0">
              <w:t>Acquista token (10)</w:t>
            </w:r>
          </w:p>
        </w:tc>
        <w:tc>
          <w:tcPr>
            <w:tcW w:w="906" w:type="dxa"/>
            <w:tcBorders>
              <w:bottom w:val="double" w:sz="4" w:space="0" w:color="4472C4" w:themeColor="accent1"/>
            </w:tcBorders>
            <w:vAlign w:val="bottom"/>
          </w:tcPr>
          <w:p w14:paraId="5E2F0B2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tcBorders>
              <w:bottom w:val="double" w:sz="4" w:space="0" w:color="4472C4" w:themeColor="accent1"/>
            </w:tcBorders>
            <w:vAlign w:val="bottom"/>
          </w:tcPr>
          <w:p w14:paraId="4DCAD80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D1DEB1C"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575771" w:rsidRPr="000F10A0" w:rsidRDefault="00575771" w:rsidP="00575771">
            <w:r w:rsidRPr="000F10A0">
              <w:t>Modifica libro (11)</w:t>
            </w:r>
          </w:p>
        </w:tc>
        <w:tc>
          <w:tcPr>
            <w:tcW w:w="906" w:type="dxa"/>
            <w:tcBorders>
              <w:top w:val="double" w:sz="4" w:space="0" w:color="4472C4" w:themeColor="accent1"/>
            </w:tcBorders>
            <w:vAlign w:val="bottom"/>
          </w:tcPr>
          <w:p w14:paraId="4F94D68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top w:val="double" w:sz="4" w:space="0" w:color="4472C4" w:themeColor="accent1"/>
            </w:tcBorders>
            <w:vAlign w:val="bottom"/>
          </w:tcPr>
          <w:p w14:paraId="1BF5DD1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C6BE7D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175C82F2" w:rsidR="00575771" w:rsidRPr="000F10A0" w:rsidRDefault="00575771" w:rsidP="00575771">
            <w:r w:rsidRPr="000F10A0">
              <w:t xml:space="preserve">Gestisci libri </w:t>
            </w:r>
            <w:r w:rsidR="009A7886">
              <w:t>desiderati</w:t>
            </w:r>
            <w:r w:rsidRPr="000F10A0">
              <w:t xml:space="preserve"> (12)</w:t>
            </w:r>
          </w:p>
        </w:tc>
        <w:tc>
          <w:tcPr>
            <w:tcW w:w="906" w:type="dxa"/>
            <w:vAlign w:val="bottom"/>
          </w:tcPr>
          <w:p w14:paraId="3A6BA42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4E85CBAE" w14:textId="64FD1A8A"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 xml:space="preserve">Aggiunta o modifica da parte di un utente dei libri </w:t>
            </w:r>
            <w:r w:rsidR="009A7886">
              <w:t>desiderati</w:t>
            </w:r>
            <w:r w:rsidRPr="000F10A0">
              <w:t>, ovvero quelli che più desidera</w:t>
            </w:r>
          </w:p>
        </w:tc>
        <w:tc>
          <w:tcPr>
            <w:tcW w:w="1563" w:type="dxa"/>
            <w:gridSpan w:val="2"/>
            <w:vAlign w:val="bottom"/>
          </w:tcPr>
          <w:p w14:paraId="7DE3A5A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vAlign w:val="bottom"/>
          </w:tcPr>
          <w:p w14:paraId="2157EB6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C6CFE7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6B38E2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575771" w:rsidRPr="000F10A0" w:rsidRDefault="00575771" w:rsidP="00575771">
            <w:r w:rsidRPr="000F10A0">
              <w:t>Elimina account (13)</w:t>
            </w:r>
          </w:p>
        </w:tc>
        <w:tc>
          <w:tcPr>
            <w:tcW w:w="906" w:type="dxa"/>
            <w:vAlign w:val="bottom"/>
          </w:tcPr>
          <w:p w14:paraId="5A5A4FB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vAlign w:val="bottom"/>
          </w:tcPr>
          <w:p w14:paraId="55B06FA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14C1FF1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D3667C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575771" w:rsidRPr="000F10A0" w14:paraId="6AB59C81"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575771" w:rsidRPr="000F10A0" w:rsidRDefault="00575771" w:rsidP="00575771">
            <w:r w:rsidRPr="000F10A0">
              <w:t>Modifica account (14)</w:t>
            </w:r>
          </w:p>
        </w:tc>
        <w:tc>
          <w:tcPr>
            <w:tcW w:w="906" w:type="dxa"/>
            <w:vAlign w:val="bottom"/>
          </w:tcPr>
          <w:p w14:paraId="0675E75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7438268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73A936A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FE40C3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1FAF68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575771" w:rsidRPr="000F10A0" w:rsidRDefault="00575771" w:rsidP="00575771">
            <w:r w:rsidRPr="000F10A0">
              <w:t>Valuta venditore (15)</w:t>
            </w:r>
          </w:p>
        </w:tc>
        <w:tc>
          <w:tcPr>
            <w:tcW w:w="906" w:type="dxa"/>
            <w:tcBorders>
              <w:bottom w:val="double" w:sz="4" w:space="0" w:color="4472C4" w:themeColor="accent1"/>
            </w:tcBorders>
            <w:vAlign w:val="bottom"/>
          </w:tcPr>
          <w:p w14:paraId="7FDCE12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bottom w:val="double" w:sz="4" w:space="0" w:color="4472C4" w:themeColor="accent1"/>
            </w:tcBorders>
            <w:vAlign w:val="bottom"/>
          </w:tcPr>
          <w:p w14:paraId="57B5809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5F170E0"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D7AF572" w:rsidR="00575771" w:rsidRPr="000F10A0" w:rsidRDefault="00575771" w:rsidP="00575771">
            <w:r w:rsidRPr="000F10A0">
              <w:lastRenderedPageBreak/>
              <w:t xml:space="preserve">Notifica utenti libri </w:t>
            </w:r>
            <w:r w:rsidR="009A7886">
              <w:t>desiderati</w:t>
            </w:r>
            <w:r w:rsidRPr="000F10A0">
              <w:t xml:space="preserve"> (16)</w:t>
            </w:r>
          </w:p>
        </w:tc>
        <w:tc>
          <w:tcPr>
            <w:tcW w:w="906" w:type="dxa"/>
            <w:tcBorders>
              <w:top w:val="double" w:sz="4" w:space="0" w:color="4472C4" w:themeColor="accent1"/>
            </w:tcBorders>
            <w:vAlign w:val="bottom"/>
          </w:tcPr>
          <w:p w14:paraId="29664569"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bassa</w:t>
            </w:r>
          </w:p>
        </w:tc>
        <w:tc>
          <w:tcPr>
            <w:tcW w:w="2360" w:type="dxa"/>
            <w:tcBorders>
              <w:top w:val="double" w:sz="4" w:space="0" w:color="4472C4" w:themeColor="accent1"/>
            </w:tcBorders>
            <w:vAlign w:val="bottom"/>
          </w:tcPr>
          <w:p w14:paraId="5381A0EA" w14:textId="0142B841"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 xml:space="preserve">Notifica tramite e-mail la disponibilità di un libro tra quelli indicati come </w:t>
            </w:r>
            <w:r w:rsidR="009A7886">
              <w:t>desiderati</w:t>
            </w:r>
          </w:p>
        </w:tc>
        <w:tc>
          <w:tcPr>
            <w:tcW w:w="1563" w:type="dxa"/>
            <w:gridSpan w:val="2"/>
            <w:tcBorders>
              <w:top w:val="double" w:sz="4" w:space="0" w:color="4472C4" w:themeColor="accent1"/>
            </w:tcBorders>
            <w:vAlign w:val="bottom"/>
          </w:tcPr>
          <w:p w14:paraId="2F070DB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7CC491B6" w:rsidR="00803391" w:rsidRDefault="00824EE6" w:rsidP="00803391">
      <w:pPr>
        <w:spacing w:line="276" w:lineRule="auto"/>
      </w:pPr>
      <w:r>
        <w:rPr>
          <w:noProof/>
        </w:rPr>
        <w:drawing>
          <wp:inline distT="0" distB="0" distL="0" distR="0" wp14:anchorId="678961FC" wp14:editId="38D49347">
            <wp:extent cx="6040755" cy="2098675"/>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2098675"/>
                    </a:xfrm>
                    <a:prstGeom prst="rect">
                      <a:avLst/>
                    </a:prstGeom>
                    <a:noFill/>
                    <a:ln>
                      <a:noFill/>
                    </a:ln>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r w:rsidRPr="009063C4">
        <w:rPr>
          <w:b/>
          <w:bCs/>
        </w:rPr>
        <w:t>JAutoDoc</w:t>
      </w:r>
      <w:r>
        <w:t xml:space="preserve">: plugin di Eclipse per la generazione dei </w:t>
      </w:r>
      <w:r w:rsidRPr="009063C4">
        <w:t xml:space="preserve">Javadoc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r>
        <w:rPr>
          <w:b/>
          <w:bCs/>
        </w:rPr>
        <w:t>Eclemma</w:t>
      </w:r>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r>
        <w:rPr>
          <w:b/>
          <w:bCs/>
        </w:rPr>
        <w:t>JGraphT</w:t>
      </w:r>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lastRenderedPageBreak/>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Gi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r>
        <w:t>Early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early a</w:t>
      </w:r>
      <w:r w:rsidR="004454F0" w:rsidRPr="004454F0">
        <w:t xml:space="preserve">rchitecture </w:t>
      </w:r>
      <w:r w:rsidR="004454F0">
        <w:t>design)</w:t>
      </w:r>
      <w:r w:rsidR="00DF33C2">
        <w:t>.</w:t>
      </w:r>
      <w:r w:rsidR="00F610C1">
        <w:t xml:space="preserve"> La decomposizione del sistema in sottosistemi e componenti è rappresentata nel seguente component diagram:</w:t>
      </w:r>
    </w:p>
    <w:p w14:paraId="4802DAF9" w14:textId="74AB1350" w:rsidR="00A21356" w:rsidRDefault="00CF1035" w:rsidP="00A21356">
      <w:r w:rsidRPr="00CF1035">
        <w:rPr>
          <w:noProof/>
        </w:rPr>
        <w:drawing>
          <wp:inline distT="0" distB="0" distL="0" distR="0" wp14:anchorId="6210E6D0" wp14:editId="204206A6">
            <wp:extent cx="6261733" cy="356616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4594" cy="3573485"/>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06C87056">
            <wp:extent cx="5334000" cy="3703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032" cy="3756467"/>
                    </a:xfrm>
                    <a:prstGeom prst="rect">
                      <a:avLst/>
                    </a:prstGeom>
                  </pic:spPr>
                </pic:pic>
              </a:graphicData>
            </a:graphic>
          </wp:inline>
        </w:drawing>
      </w:r>
    </w:p>
    <w:p w14:paraId="69848409" w14:textId="472D6B10" w:rsidR="00F610C1" w:rsidRDefault="004454F0" w:rsidP="00361E06">
      <w:pPr>
        <w:jc w:val="both"/>
      </w:pPr>
      <w:r>
        <w:lastRenderedPageBreak/>
        <w:t xml:space="preserve">Proseguendo con l’early architecture design, </w:t>
      </w:r>
      <w:r w:rsidR="00E94397">
        <w:t>il seguente class diagram mostra una prima definizione delle interfacce esposte dal Web Server:</w:t>
      </w:r>
    </w:p>
    <w:p w14:paraId="2BAA508D" w14:textId="3E6F9578" w:rsidR="00E94397" w:rsidRDefault="0085513A" w:rsidP="00361E06">
      <w:pPr>
        <w:jc w:val="both"/>
      </w:pPr>
      <w:r>
        <w:rPr>
          <w:noProof/>
        </w:rPr>
        <w:drawing>
          <wp:inline distT="0" distB="0" distL="0" distR="0" wp14:anchorId="59C5E98B" wp14:editId="121C2E86">
            <wp:extent cx="6120130" cy="26993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9385"/>
                    </a:xfrm>
                    <a:prstGeom prst="rect">
                      <a:avLst/>
                    </a:prstGeom>
                  </pic:spPr>
                </pic:pic>
              </a:graphicData>
            </a:graphic>
          </wp:inline>
        </w:drawing>
      </w:r>
    </w:p>
    <w:p w14:paraId="711F5071" w14:textId="4D4E377B" w:rsidR="00E94397" w:rsidRDefault="00E94397" w:rsidP="00361E06">
      <w:pPr>
        <w:jc w:val="both"/>
      </w:pPr>
      <w:r>
        <w:t>il seguente class diagram mostra i data types del sistema:</w:t>
      </w:r>
    </w:p>
    <w:p w14:paraId="1E981404" w14:textId="19FCD448" w:rsidR="00E94397" w:rsidRDefault="0085513A" w:rsidP="00E94397">
      <w:pPr>
        <w:jc w:val="center"/>
      </w:pPr>
      <w:r w:rsidRPr="0085513A">
        <w:rPr>
          <w:noProof/>
        </w:rPr>
        <w:drawing>
          <wp:inline distT="0" distB="0" distL="0" distR="0" wp14:anchorId="13688B00" wp14:editId="72ED8E43">
            <wp:extent cx="6120130" cy="2120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0900"/>
                    </a:xfrm>
                    <a:prstGeom prst="rect">
                      <a:avLst/>
                    </a:prstGeom>
                  </pic:spPr>
                </pic:pic>
              </a:graphicData>
            </a:graphic>
          </wp:inline>
        </w:drawing>
      </w:r>
    </w:p>
    <w:p w14:paraId="36C7F05F" w14:textId="52A577DB" w:rsidR="00E94397" w:rsidRPr="00A21356"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sectPr w:rsidR="00E94397"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B337" w14:textId="77777777" w:rsidR="0042355F" w:rsidRDefault="0042355F" w:rsidP="008F7009">
      <w:pPr>
        <w:spacing w:after="0" w:line="240" w:lineRule="auto"/>
      </w:pPr>
      <w:r>
        <w:separator/>
      </w:r>
    </w:p>
  </w:endnote>
  <w:endnote w:type="continuationSeparator" w:id="0">
    <w:p w14:paraId="33C77573" w14:textId="77777777" w:rsidR="0042355F" w:rsidRDefault="0042355F"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End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881C" w14:textId="77777777" w:rsidR="0042355F" w:rsidRDefault="0042355F" w:rsidP="008F7009">
      <w:pPr>
        <w:spacing w:after="0" w:line="240" w:lineRule="auto"/>
      </w:pPr>
      <w:r>
        <w:separator/>
      </w:r>
    </w:p>
  </w:footnote>
  <w:footnote w:type="continuationSeparator" w:id="0">
    <w:p w14:paraId="10E24165" w14:textId="77777777" w:rsidR="0042355F" w:rsidRDefault="0042355F"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D2A32"/>
    <w:rsid w:val="000F10A0"/>
    <w:rsid w:val="00103A31"/>
    <w:rsid w:val="00197CC0"/>
    <w:rsid w:val="001C7BF1"/>
    <w:rsid w:val="001E3F24"/>
    <w:rsid w:val="002F294A"/>
    <w:rsid w:val="00311A0D"/>
    <w:rsid w:val="0034172E"/>
    <w:rsid w:val="00361E06"/>
    <w:rsid w:val="0042355F"/>
    <w:rsid w:val="0043251D"/>
    <w:rsid w:val="004454F0"/>
    <w:rsid w:val="00450236"/>
    <w:rsid w:val="00482DA2"/>
    <w:rsid w:val="004D7410"/>
    <w:rsid w:val="00512EE2"/>
    <w:rsid w:val="00575771"/>
    <w:rsid w:val="00591386"/>
    <w:rsid w:val="005F6226"/>
    <w:rsid w:val="00641634"/>
    <w:rsid w:val="00645BEB"/>
    <w:rsid w:val="00652459"/>
    <w:rsid w:val="00691C9F"/>
    <w:rsid w:val="006B2394"/>
    <w:rsid w:val="006F46BF"/>
    <w:rsid w:val="00716BF6"/>
    <w:rsid w:val="007C7E3D"/>
    <w:rsid w:val="00803391"/>
    <w:rsid w:val="00824EE6"/>
    <w:rsid w:val="00834938"/>
    <w:rsid w:val="0085513A"/>
    <w:rsid w:val="008C1801"/>
    <w:rsid w:val="008F7009"/>
    <w:rsid w:val="009063C4"/>
    <w:rsid w:val="00931493"/>
    <w:rsid w:val="009435BE"/>
    <w:rsid w:val="009A7886"/>
    <w:rsid w:val="009B10A0"/>
    <w:rsid w:val="009C36F4"/>
    <w:rsid w:val="00A21356"/>
    <w:rsid w:val="00B64423"/>
    <w:rsid w:val="00C843B8"/>
    <w:rsid w:val="00CF1035"/>
    <w:rsid w:val="00DB6FB5"/>
    <w:rsid w:val="00DF33C2"/>
    <w:rsid w:val="00E94397"/>
    <w:rsid w:val="00EC6A2B"/>
    <w:rsid w:val="00EE6182"/>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451</Words>
  <Characters>827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2</cp:revision>
  <dcterms:created xsi:type="dcterms:W3CDTF">2023-01-25T13:50:00Z</dcterms:created>
  <dcterms:modified xsi:type="dcterms:W3CDTF">2023-01-28T13:25:00Z</dcterms:modified>
</cp:coreProperties>
</file>